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92775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92775" w:rsidRDefault="00D92775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241420" r:id="rId8"/>
              </w:object>
            </w:r>
          </w:p>
          <w:p w:rsidR="00D92775" w:rsidRDefault="00D92775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D92775" w:rsidRPr="005541F0" w:rsidRDefault="00D9277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92775" w:rsidRDefault="00D9277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92775" w:rsidRPr="005541F0" w:rsidRDefault="00D92775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92775" w:rsidRPr="005649E4" w:rsidRDefault="00D9277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2775" w:rsidRPr="00656C1A" w:rsidRDefault="00D92775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92775" w:rsidRPr="005541F0" w:rsidRDefault="00D92775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92775" w:rsidRPr="005541F0" w:rsidRDefault="00D92775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92775" w:rsidRPr="00656C1A" w:rsidRDefault="00D92775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D92775" w:rsidRDefault="00D9277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92775" w:rsidRPr="003262E3" w:rsidRDefault="00D92775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92775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2775" w:rsidRPr="00F8214F" w:rsidRDefault="00D9277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775" w:rsidRPr="00F8214F" w:rsidRDefault="002A6A9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92775" w:rsidRPr="00F8214F" w:rsidRDefault="00D9277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775" w:rsidRPr="00F8214F" w:rsidRDefault="002A6A9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92775" w:rsidRPr="00A63FB0" w:rsidRDefault="00D9277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775" w:rsidRPr="00A3761A" w:rsidRDefault="002A6A9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92775" w:rsidRPr="00F8214F" w:rsidRDefault="00D9277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92775" w:rsidRPr="00AB4194" w:rsidRDefault="00D9277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92775" w:rsidRPr="00F8214F" w:rsidRDefault="002A6A9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29</w:t>
            </w:r>
          </w:p>
        </w:tc>
      </w:tr>
    </w:tbl>
    <w:p w:rsidR="00D92775" w:rsidRDefault="00D92775" w:rsidP="009E222F"/>
    <w:p w:rsidR="00D92775" w:rsidRDefault="00D92775" w:rsidP="00D92775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D92775" w:rsidRDefault="00D92775" w:rsidP="00D92775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D92775" w:rsidRDefault="00D92775" w:rsidP="00D92775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D92775" w:rsidRDefault="00D92775" w:rsidP="00D92775">
      <w:pPr>
        <w:jc w:val="both"/>
        <w:rPr>
          <w:szCs w:val="28"/>
        </w:rPr>
      </w:pPr>
    </w:p>
    <w:p w:rsidR="00D92775" w:rsidRDefault="00D92775" w:rsidP="00D92775">
      <w:pPr>
        <w:jc w:val="both"/>
        <w:rPr>
          <w:szCs w:val="28"/>
        </w:rPr>
      </w:pPr>
    </w:p>
    <w:p w:rsidR="00D92775" w:rsidRDefault="00D92775" w:rsidP="00D9277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24 № 713-VII ДГ </w:t>
      </w:r>
      <w:r>
        <w:rPr>
          <w:szCs w:val="28"/>
        </w:rPr>
        <w:br/>
        <w:t>«</w:t>
      </w:r>
      <w:r w:rsidRPr="00D92775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5 год и плановый период 2026 –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«Об утверждении Регламента Администрации города», от 23.12.2024 № 8525 «О распределении отдельных полномочий Главы города между высшими должностными лицами Администрации города»:</w:t>
      </w:r>
    </w:p>
    <w:p w:rsidR="00D92775" w:rsidRDefault="00D92775" w:rsidP="00D92775">
      <w:pPr>
        <w:ind w:firstLine="709"/>
        <w:jc w:val="both"/>
        <w:rPr>
          <w:szCs w:val="28"/>
        </w:rPr>
      </w:pPr>
      <w:r>
        <w:rPr>
          <w:szCs w:val="28"/>
        </w:rPr>
        <w:t>1. Предоставить субсидию субъекту малого и среднего предприниматель-</w:t>
      </w:r>
      <w:proofErr w:type="spellStart"/>
      <w:r>
        <w:rPr>
          <w:szCs w:val="28"/>
        </w:rPr>
        <w:t>ства</w:t>
      </w:r>
      <w:proofErr w:type="spellEnd"/>
      <w:r>
        <w:rPr>
          <w:szCs w:val="28"/>
        </w:rPr>
        <w:t xml:space="preserve"> индивидуальному предпринимателю Пуртовой Наталье Владиславовне, осуществляющему социально значимый (приоритетный) вид деятельности,                  на возмещение фактически произведенных затрат по направлению «возмещение части затрат на оплату коммунальных услуг нежилых помещений» в объеме 10 987 рублей 14 копеек за счет средств местного бюджета сверх доли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D92775" w:rsidRDefault="00D92775" w:rsidP="00D9277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D92775" w:rsidRDefault="00D92775" w:rsidP="00D9277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D92775" w:rsidRDefault="00D92775" w:rsidP="002E5AD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92775" w:rsidRDefault="00D92775" w:rsidP="002E5AD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2E5AD2" w:rsidRDefault="00D92775" w:rsidP="002E5AD2">
      <w:pPr>
        <w:tabs>
          <w:tab w:val="left" w:pos="993"/>
        </w:tabs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6. </w:t>
      </w:r>
      <w:r w:rsidR="002E5AD2">
        <w:rPr>
          <w:szCs w:val="28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2E5AD2" w:rsidRDefault="002E5AD2" w:rsidP="002E5AD2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E5AD2" w:rsidRDefault="002E5AD2" w:rsidP="002E5AD2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E5AD2" w:rsidRDefault="002E5AD2" w:rsidP="002E5AD2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2E5AD2" w:rsidRDefault="002E5AD2" w:rsidP="002E5AD2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>И.В. Пустовая</w:t>
      </w:r>
    </w:p>
    <w:p w:rsidR="002E5AD2" w:rsidRDefault="002E5AD2" w:rsidP="002E5AD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2775" w:rsidRDefault="00D92775" w:rsidP="002E5AD2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92775" w:rsidRDefault="00D92775" w:rsidP="00D92775">
      <w:pPr>
        <w:rPr>
          <w:szCs w:val="28"/>
        </w:rPr>
      </w:pPr>
    </w:p>
    <w:p w:rsidR="00951FE5" w:rsidRPr="00D92775" w:rsidRDefault="002A6A90" w:rsidP="00D92775"/>
    <w:sectPr w:rsidR="00951FE5" w:rsidRPr="00D92775" w:rsidSect="004D25F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32" w:rsidRDefault="00563032">
      <w:r>
        <w:separator/>
      </w:r>
    </w:p>
  </w:endnote>
  <w:endnote w:type="continuationSeparator" w:id="0">
    <w:p w:rsidR="00563032" w:rsidRDefault="0056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32" w:rsidRDefault="00563032">
      <w:r>
        <w:separator/>
      </w:r>
    </w:p>
  </w:footnote>
  <w:footnote w:type="continuationSeparator" w:id="0">
    <w:p w:rsidR="00563032" w:rsidRDefault="0056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4825F5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2A6A90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A6A90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2A6A90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43341F" w:rsidRDefault="002A6A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75"/>
    <w:rsid w:val="00084051"/>
    <w:rsid w:val="00113E3A"/>
    <w:rsid w:val="002A036C"/>
    <w:rsid w:val="002A6A90"/>
    <w:rsid w:val="002E5AD2"/>
    <w:rsid w:val="00417970"/>
    <w:rsid w:val="004825F5"/>
    <w:rsid w:val="00563032"/>
    <w:rsid w:val="00610C78"/>
    <w:rsid w:val="00780FCF"/>
    <w:rsid w:val="009430FE"/>
    <w:rsid w:val="00BF37FA"/>
    <w:rsid w:val="00CF04D8"/>
    <w:rsid w:val="00D9277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409AC7-354D-4F5F-A240-BAF51AF7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775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D927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6CD1-9A15-4289-AF21-EEE6713C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27T05:03:00Z</cp:lastPrinted>
  <dcterms:created xsi:type="dcterms:W3CDTF">2025-10-29T06:11:00Z</dcterms:created>
  <dcterms:modified xsi:type="dcterms:W3CDTF">2025-10-29T06:11:00Z</dcterms:modified>
</cp:coreProperties>
</file>